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E1" w:rsidRDefault="007903A3" w:rsidP="000A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57D1">
        <w:rPr>
          <w:rFonts w:ascii="Times New Roman" w:hAnsi="Times New Roman" w:cs="Times New Roman"/>
          <w:sz w:val="28"/>
          <w:szCs w:val="28"/>
        </w:rPr>
        <w:t>1</w:t>
      </w:r>
    </w:p>
    <w:p w:rsidR="005835EF" w:rsidRPr="000A533B" w:rsidRDefault="005835EF" w:rsidP="00583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33B">
        <w:rPr>
          <w:rFonts w:ascii="Times New Roman" w:hAnsi="Times New Roman" w:cs="Times New Roman"/>
          <w:sz w:val="28"/>
          <w:szCs w:val="28"/>
        </w:rPr>
        <w:t>к решению</w:t>
      </w:r>
      <w:r w:rsidRPr="000A5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33B">
        <w:rPr>
          <w:rFonts w:ascii="Times New Roman" w:hAnsi="Times New Roman" w:cs="Times New Roman"/>
          <w:sz w:val="28"/>
          <w:szCs w:val="28"/>
        </w:rPr>
        <w:t xml:space="preserve">Комиссии по предупреждению </w:t>
      </w:r>
    </w:p>
    <w:p w:rsidR="005835EF" w:rsidRPr="000A533B" w:rsidRDefault="005835EF" w:rsidP="00583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33B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</w:t>
      </w:r>
    </w:p>
    <w:p w:rsidR="005835EF" w:rsidRDefault="005835EF" w:rsidP="00583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33B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</w:t>
      </w:r>
    </w:p>
    <w:p w:rsidR="005835EF" w:rsidRPr="000A533B" w:rsidRDefault="005835EF" w:rsidP="00583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0A5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A3" w:rsidRDefault="005835EF" w:rsidP="000A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33B">
        <w:rPr>
          <w:rFonts w:ascii="Times New Roman" w:hAnsi="Times New Roman" w:cs="Times New Roman"/>
          <w:sz w:val="28"/>
          <w:szCs w:val="28"/>
          <w:u w:val="single"/>
        </w:rPr>
        <w:t>протокол №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A533B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Pr="000A53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0A533B">
        <w:rPr>
          <w:rFonts w:ascii="Times New Roman" w:hAnsi="Times New Roman" w:cs="Times New Roman"/>
          <w:sz w:val="28"/>
          <w:szCs w:val="28"/>
          <w:u w:val="single"/>
        </w:rPr>
        <w:t xml:space="preserve"> 2018 года</w:t>
      </w:r>
    </w:p>
    <w:p w:rsidR="00A274E1" w:rsidRDefault="00A274E1" w:rsidP="00641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34" w:rsidRDefault="003B7834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1A4" w:rsidRPr="00E75EF3" w:rsidRDefault="00641D58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EF3">
        <w:rPr>
          <w:rFonts w:ascii="Times New Roman" w:hAnsi="Times New Roman" w:cs="Times New Roman"/>
          <w:b/>
          <w:sz w:val="32"/>
          <w:szCs w:val="32"/>
        </w:rPr>
        <w:t xml:space="preserve">ПЛАН – ГРАФИК </w:t>
      </w:r>
    </w:p>
    <w:p w:rsidR="00213DB3" w:rsidRDefault="00641D58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1456F">
        <w:rPr>
          <w:rFonts w:ascii="Times New Roman" w:hAnsi="Times New Roman" w:cs="Times New Roman"/>
          <w:b/>
          <w:sz w:val="28"/>
          <w:szCs w:val="28"/>
        </w:rPr>
        <w:t xml:space="preserve">Месячника безопасности на водных объектах </w:t>
      </w:r>
      <w:r w:rsidR="004C50F7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</w:p>
    <w:p w:rsidR="00641D58" w:rsidRPr="00641D58" w:rsidRDefault="00641D58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9D1">
        <w:rPr>
          <w:rFonts w:ascii="Times New Roman" w:hAnsi="Times New Roman" w:cs="Times New Roman"/>
          <w:b/>
          <w:sz w:val="28"/>
          <w:szCs w:val="28"/>
        </w:rPr>
        <w:t>в зимний период 2018-2019 годов</w:t>
      </w:r>
    </w:p>
    <w:p w:rsidR="00641D58" w:rsidRDefault="00641D58" w:rsidP="00641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1A4" w:rsidRPr="00641D58" w:rsidRDefault="00641D58" w:rsidP="000A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>Цель:</w:t>
      </w:r>
      <w:r w:rsidRPr="00641D58">
        <w:rPr>
          <w:rFonts w:ascii="Times New Roman" w:hAnsi="Times New Roman" w:cs="Times New Roman"/>
          <w:sz w:val="28"/>
          <w:szCs w:val="28"/>
        </w:rPr>
        <w:t xml:space="preserve"> </w:t>
      </w:r>
      <w:r w:rsidR="00582B81">
        <w:rPr>
          <w:rFonts w:ascii="Times New Roman" w:hAnsi="Times New Roman" w:cs="Times New Roman"/>
          <w:sz w:val="28"/>
          <w:szCs w:val="28"/>
        </w:rPr>
        <w:t>совершенствование организации деятельности по обеспечению безопасности людей на водных объектах и повышения эффективности проведения профилактической работы с населением по правилам безопасного поведения на вод</w:t>
      </w:r>
      <w:r w:rsidR="004C50F7">
        <w:rPr>
          <w:rFonts w:ascii="Times New Roman" w:hAnsi="Times New Roman" w:cs="Times New Roman"/>
          <w:sz w:val="28"/>
          <w:szCs w:val="28"/>
        </w:rPr>
        <w:t xml:space="preserve">ных объектах города Нижневартовска </w:t>
      </w:r>
      <w:r w:rsidR="00582B81">
        <w:rPr>
          <w:rFonts w:ascii="Times New Roman" w:hAnsi="Times New Roman" w:cs="Times New Roman"/>
          <w:sz w:val="28"/>
          <w:szCs w:val="28"/>
        </w:rPr>
        <w:t xml:space="preserve">в </w:t>
      </w:r>
      <w:r w:rsidR="0021456F">
        <w:rPr>
          <w:rFonts w:ascii="Times New Roman" w:hAnsi="Times New Roman" w:cs="Times New Roman"/>
          <w:sz w:val="28"/>
          <w:szCs w:val="28"/>
        </w:rPr>
        <w:t>зимний</w:t>
      </w:r>
      <w:r w:rsidR="00582B81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21456F">
        <w:rPr>
          <w:rFonts w:ascii="Times New Roman" w:hAnsi="Times New Roman" w:cs="Times New Roman"/>
          <w:sz w:val="28"/>
          <w:szCs w:val="28"/>
        </w:rPr>
        <w:t>8</w:t>
      </w:r>
      <w:r w:rsidR="00D92607">
        <w:rPr>
          <w:rFonts w:ascii="Times New Roman" w:hAnsi="Times New Roman" w:cs="Times New Roman"/>
          <w:sz w:val="28"/>
          <w:szCs w:val="28"/>
        </w:rPr>
        <w:t>-2019 годов</w:t>
      </w:r>
      <w:r w:rsidR="004C50F7">
        <w:rPr>
          <w:rFonts w:ascii="Times New Roman" w:hAnsi="Times New Roman" w:cs="Times New Roman"/>
          <w:sz w:val="28"/>
          <w:szCs w:val="28"/>
        </w:rPr>
        <w:t>.</w:t>
      </w:r>
    </w:p>
    <w:p w:rsidR="000211A4" w:rsidRDefault="000211A4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A4" w:rsidRDefault="00641D58" w:rsidP="000A53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лекаемые для проведения профилактической акции:</w:t>
      </w:r>
    </w:p>
    <w:p w:rsidR="00641D58" w:rsidRDefault="00641D58" w:rsidP="001F097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0F7">
        <w:rPr>
          <w:rFonts w:ascii="Times New Roman" w:hAnsi="Times New Roman" w:cs="Times New Roman"/>
          <w:sz w:val="28"/>
          <w:szCs w:val="28"/>
        </w:rPr>
        <w:t>Нижневартовский местный пожарно-спасательный гарни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974" w:rsidRPr="001F0974" w:rsidRDefault="001F0974" w:rsidP="001F097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50F7">
        <w:rPr>
          <w:sz w:val="28"/>
          <w:szCs w:val="28"/>
        </w:rPr>
        <w:t xml:space="preserve">- </w:t>
      </w:r>
      <w:r w:rsidRPr="001F0974">
        <w:rPr>
          <w:b w:val="0"/>
          <w:sz w:val="28"/>
          <w:szCs w:val="28"/>
        </w:rPr>
        <w:t>Нижневартовское инспекторское отделение ФКУ "Центр ГИМС МЧС России по ХМАО</w:t>
      </w:r>
      <w:r w:rsidR="00213DB3">
        <w:rPr>
          <w:b w:val="0"/>
          <w:sz w:val="28"/>
          <w:szCs w:val="28"/>
        </w:rPr>
        <w:t xml:space="preserve"> </w:t>
      </w:r>
      <w:r w:rsidRPr="001F0974">
        <w:rPr>
          <w:b w:val="0"/>
          <w:sz w:val="28"/>
          <w:szCs w:val="28"/>
        </w:rPr>
        <w:t>-</w:t>
      </w:r>
      <w:r w:rsidR="00213DB3">
        <w:rPr>
          <w:b w:val="0"/>
          <w:sz w:val="28"/>
          <w:szCs w:val="28"/>
        </w:rPr>
        <w:t xml:space="preserve"> </w:t>
      </w:r>
      <w:r w:rsidRPr="001F0974">
        <w:rPr>
          <w:b w:val="0"/>
          <w:sz w:val="28"/>
          <w:szCs w:val="28"/>
        </w:rPr>
        <w:t>Югре"</w:t>
      </w:r>
    </w:p>
    <w:p w:rsidR="00641D58" w:rsidRPr="00641D58" w:rsidRDefault="00641D58" w:rsidP="001F097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58">
        <w:rPr>
          <w:rFonts w:ascii="Times New Roman" w:hAnsi="Times New Roman" w:cs="Times New Roman"/>
          <w:sz w:val="28"/>
          <w:szCs w:val="28"/>
        </w:rPr>
        <w:t>У</w:t>
      </w:r>
      <w:r w:rsidR="00213DB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641D58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4C50F7">
        <w:rPr>
          <w:rFonts w:ascii="Times New Roman" w:hAnsi="Times New Roman" w:cs="Times New Roman"/>
          <w:sz w:val="28"/>
          <w:szCs w:val="28"/>
        </w:rPr>
        <w:t>городу Нижневар</w:t>
      </w:r>
      <w:r w:rsidR="00B129C8">
        <w:rPr>
          <w:rFonts w:ascii="Times New Roman" w:hAnsi="Times New Roman" w:cs="Times New Roman"/>
          <w:sz w:val="28"/>
          <w:szCs w:val="28"/>
        </w:rPr>
        <w:t>т</w:t>
      </w:r>
      <w:r w:rsidR="004C50F7">
        <w:rPr>
          <w:rFonts w:ascii="Times New Roman" w:hAnsi="Times New Roman" w:cs="Times New Roman"/>
          <w:sz w:val="28"/>
          <w:szCs w:val="28"/>
        </w:rPr>
        <w:t>ов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131" w:rsidRDefault="00641D58" w:rsidP="00264C6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0F7">
        <w:rPr>
          <w:rFonts w:ascii="Times New Roman" w:hAnsi="Times New Roman" w:cs="Times New Roman"/>
          <w:sz w:val="28"/>
          <w:szCs w:val="28"/>
        </w:rPr>
        <w:t xml:space="preserve"> </w:t>
      </w:r>
      <w:r w:rsidR="00213DB3">
        <w:rPr>
          <w:rFonts w:ascii="Times New Roman" w:hAnsi="Times New Roman" w:cs="Times New Roman"/>
          <w:sz w:val="28"/>
          <w:szCs w:val="28"/>
        </w:rPr>
        <w:t>с</w:t>
      </w:r>
      <w:r w:rsidR="00264C61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 города;</w:t>
      </w:r>
    </w:p>
    <w:p w:rsidR="004C50F7" w:rsidRDefault="004C50F7" w:rsidP="00641D5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У города Нижневартовска «Управление по делам </w:t>
      </w:r>
      <w:r w:rsidR="00213DB3">
        <w:rPr>
          <w:rFonts w:ascii="Times New Roman" w:hAnsi="Times New Roman" w:cs="Times New Roman"/>
          <w:sz w:val="28"/>
          <w:szCs w:val="28"/>
        </w:rPr>
        <w:t>ГО и Ч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0974">
        <w:rPr>
          <w:rFonts w:ascii="Times New Roman" w:hAnsi="Times New Roman" w:cs="Times New Roman"/>
          <w:sz w:val="28"/>
          <w:szCs w:val="28"/>
        </w:rPr>
        <w:t>;</w:t>
      </w:r>
    </w:p>
    <w:p w:rsidR="004C50F7" w:rsidRPr="00641D58" w:rsidRDefault="00C41131" w:rsidP="00264C6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DB3">
        <w:rPr>
          <w:rFonts w:ascii="Times New Roman" w:hAnsi="Times New Roman" w:cs="Times New Roman"/>
          <w:sz w:val="28"/>
          <w:szCs w:val="28"/>
        </w:rPr>
        <w:t>в</w:t>
      </w:r>
      <w:r w:rsidR="001F0974">
        <w:rPr>
          <w:rFonts w:ascii="Times New Roman" w:hAnsi="Times New Roman" w:cs="Times New Roman"/>
          <w:sz w:val="28"/>
          <w:szCs w:val="28"/>
        </w:rPr>
        <w:t xml:space="preserve">олонтерские объединения </w:t>
      </w:r>
      <w:r w:rsidR="004C50F7">
        <w:rPr>
          <w:rFonts w:ascii="Times New Roman" w:hAnsi="Times New Roman" w:cs="Times New Roman"/>
          <w:sz w:val="28"/>
          <w:szCs w:val="28"/>
        </w:rPr>
        <w:t>и общественные организации города Нижневартовска.</w:t>
      </w:r>
    </w:p>
    <w:p w:rsidR="00641D58" w:rsidRDefault="00641D58" w:rsidP="00641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A7B" w:rsidRDefault="00AC6A7B" w:rsidP="0081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2" w:type="dxa"/>
        <w:tblLook w:val="04A0" w:firstRow="1" w:lastRow="0" w:firstColumn="1" w:lastColumn="0" w:noHBand="0" w:noVBand="1"/>
      </w:tblPr>
      <w:tblGrid>
        <w:gridCol w:w="704"/>
        <w:gridCol w:w="4961"/>
        <w:gridCol w:w="4082"/>
        <w:gridCol w:w="1879"/>
        <w:gridCol w:w="3686"/>
      </w:tblGrid>
      <w:tr w:rsidR="00273503" w:rsidRPr="000A533B" w:rsidTr="00B432D1">
        <w:tc>
          <w:tcPr>
            <w:tcW w:w="704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82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79" w:type="dxa"/>
          </w:tcPr>
          <w:p w:rsidR="00B432D1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686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E7309" w:rsidRPr="000A533B" w:rsidTr="00B432D1">
        <w:tc>
          <w:tcPr>
            <w:tcW w:w="704" w:type="dxa"/>
          </w:tcPr>
          <w:p w:rsidR="001E7309" w:rsidRPr="000A533B" w:rsidRDefault="003A4336" w:rsidP="00582B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35914" w:rsidRPr="000A533B" w:rsidRDefault="00D35914" w:rsidP="00582B8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>Организация работы по проведению занятий по мерам безопасного поведения на водных объектах в зимний период в образовательных учреждениях</w:t>
            </w:r>
          </w:p>
          <w:p w:rsidR="001E7309" w:rsidRPr="000A533B" w:rsidRDefault="001E7309" w:rsidP="00582B8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264C61" w:rsidRPr="00B432D1" w:rsidRDefault="00924258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дминистрации города;</w:t>
            </w:r>
          </w:p>
          <w:p w:rsidR="00264C61" w:rsidRPr="00B432D1" w:rsidRDefault="00264C61" w:rsidP="00924258">
            <w:pPr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9242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 </w:t>
            </w:r>
            <w:r w:rsidR="00924258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жневартовский мест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 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ФКУ "Центр ГИМС МЧС России по ХМАО</w:t>
            </w:r>
            <w:r w:rsidR="00924258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924258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Югре"</w:t>
            </w:r>
          </w:p>
          <w:p w:rsid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1CE5" w:rsidRPr="00B432D1" w:rsidRDefault="00924258" w:rsidP="00924258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о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F590A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8 года;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686" w:type="dxa"/>
          </w:tcPr>
          <w:p w:rsidR="001E7309" w:rsidRPr="000A533B" w:rsidRDefault="00924258" w:rsidP="00924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нформирование населения о правилах безопасного поведения на воде</w:t>
            </w:r>
          </w:p>
        </w:tc>
      </w:tr>
      <w:tr w:rsidR="00264C61" w:rsidRPr="000A533B" w:rsidTr="00B432D1">
        <w:tc>
          <w:tcPr>
            <w:tcW w:w="704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</w:tcPr>
          <w:p w:rsidR="00264C61" w:rsidRPr="000A533B" w:rsidRDefault="00264C61" w:rsidP="00264C61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>Организация дежурства временных спасательных постов в местах массового скопле</w:t>
            </w:r>
            <w:r>
              <w:rPr>
                <w:rFonts w:eastAsia="Calibri"/>
                <w:sz w:val="28"/>
                <w:szCs w:val="28"/>
              </w:rPr>
              <w:t xml:space="preserve">ния людей на льду. Патрулирование </w:t>
            </w:r>
            <w:r w:rsidRPr="000A533B">
              <w:rPr>
                <w:rFonts w:eastAsia="Calibri"/>
                <w:sz w:val="28"/>
                <w:szCs w:val="28"/>
              </w:rPr>
              <w:t>мест возможного несанкционированного выхода людей и выезда техники на лед</w:t>
            </w:r>
          </w:p>
        </w:tc>
        <w:tc>
          <w:tcPr>
            <w:tcW w:w="4082" w:type="dxa"/>
          </w:tcPr>
          <w:p w:rsidR="00264C61" w:rsidRPr="00B432D1" w:rsidRDefault="00EA70B5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дминистрации города;</w:t>
            </w:r>
          </w:p>
          <w:p w:rsidR="00264C61" w:rsidRPr="00B432D1" w:rsidRDefault="00264C61" w:rsidP="00EA70B5">
            <w:pPr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 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ий мест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ФКУ "Центр ГИМС МЧС России по ХМАО</w:t>
            </w:r>
            <w:r w:rsidR="00EA70B5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EA70B5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Югре"</w:t>
            </w:r>
          </w:p>
          <w:p w:rsidR="006204DA" w:rsidRPr="00B432D1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EA70B5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ВД России по г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ижневартовску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04DA" w:rsidRPr="00B432D1" w:rsidRDefault="00EA70B5" w:rsidP="00EA70B5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о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879" w:type="dxa"/>
          </w:tcPr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8 года;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686" w:type="dxa"/>
          </w:tcPr>
          <w:p w:rsidR="00264C61" w:rsidRPr="000A533B" w:rsidRDefault="00EA70B5" w:rsidP="00EA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 случаев провала людей под лед</w:t>
            </w:r>
          </w:p>
        </w:tc>
      </w:tr>
      <w:tr w:rsidR="00264C61" w:rsidRPr="000A533B" w:rsidTr="00B432D1">
        <w:tc>
          <w:tcPr>
            <w:tcW w:w="704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264C61" w:rsidRPr="000A533B" w:rsidRDefault="00264C61" w:rsidP="0026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выявлению незарегистрированных ледовых переправ и принятие необходимых мер по их 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стройству</w:t>
            </w:r>
          </w:p>
        </w:tc>
        <w:tc>
          <w:tcPr>
            <w:tcW w:w="4082" w:type="dxa"/>
          </w:tcPr>
          <w:p w:rsidR="00264C61" w:rsidRPr="00B432D1" w:rsidRDefault="00EA70B5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дминистрации города;</w:t>
            </w:r>
          </w:p>
          <w:p w:rsidR="00264C61" w:rsidRPr="00B432D1" w:rsidRDefault="00264C61" w:rsidP="00EA70B5">
            <w:pPr>
              <w:ind w:left="6" w:firstLin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Управление по делам 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ФКУ "Центр ГИМС МЧС России по ХМАО</w:t>
            </w:r>
            <w:r w:rsidR="00EA70B5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EA70B5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Югре"</w:t>
            </w:r>
          </w:p>
          <w:p w:rsidR="00264C61" w:rsidRPr="00B432D1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  <w:tc>
          <w:tcPr>
            <w:tcW w:w="1879" w:type="dxa"/>
          </w:tcPr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8 года;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686" w:type="dxa"/>
          </w:tcPr>
          <w:p w:rsidR="00264C61" w:rsidRPr="000A533B" w:rsidRDefault="00EA70B5" w:rsidP="00EA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 выезда на несанкционированные переправы</w:t>
            </w:r>
          </w:p>
        </w:tc>
      </w:tr>
      <w:tr w:rsidR="006204DA" w:rsidRPr="000A533B" w:rsidTr="00B432D1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1" w:type="dxa"/>
          </w:tcPr>
          <w:p w:rsidR="006204DA" w:rsidRPr="000A533B" w:rsidRDefault="006204DA" w:rsidP="006204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проведения профилактических рейдов представителей муниципальных образований совместно с правоохранительными органами и организациями, участвующими в обеспечении безопасности людей на водных объектах по выявлению нарушителей Правил охраны жизни людей на водных объектах и принятие к ним мер административного воздействия</w:t>
            </w:r>
          </w:p>
        </w:tc>
        <w:tc>
          <w:tcPr>
            <w:tcW w:w="4082" w:type="dxa"/>
          </w:tcPr>
          <w:p w:rsidR="006204DA" w:rsidRPr="00B432D1" w:rsidRDefault="00EA70B5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дминистрации города;</w:t>
            </w:r>
          </w:p>
          <w:p w:rsidR="006204DA" w:rsidRPr="00B432D1" w:rsidRDefault="006204DA" w:rsidP="00EA70B5">
            <w:pPr>
              <w:ind w:firstLine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 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ГО и ЧС»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ФКУ "Центр ГИМС МЧС России по ХМАО</w:t>
            </w:r>
            <w:r w:rsidR="00EA70B5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EA70B5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Югре"</w:t>
            </w:r>
          </w:p>
          <w:p w:rsidR="006204DA" w:rsidRP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04DA" w:rsidRPr="00B432D1" w:rsidRDefault="006204DA" w:rsidP="000467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ВД России по г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у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0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о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879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8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686" w:type="dxa"/>
          </w:tcPr>
          <w:p w:rsidR="006204DA" w:rsidRPr="000A533B" w:rsidRDefault="000467DA" w:rsidP="000467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 несанкционированного выхода людей и выезда техники на лед</w:t>
            </w:r>
          </w:p>
        </w:tc>
      </w:tr>
      <w:tr w:rsidR="006204DA" w:rsidRPr="000A533B" w:rsidTr="00B432D1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6204DA" w:rsidRPr="000A533B" w:rsidRDefault="006204DA" w:rsidP="006204DA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 xml:space="preserve">Выставление в местах возможного несанкционированного выхода людей и выезда техники на лед запрещающих знаков </w:t>
            </w:r>
            <w:r w:rsidRPr="000A533B">
              <w:rPr>
                <w:sz w:val="28"/>
                <w:szCs w:val="28"/>
              </w:rPr>
              <w:t xml:space="preserve">(в соответствии с п. 9.6 Правил охраны жизни людей на водных объектах в ханты-мансийском автономном округе – Югре утвержденных постановлением правительства Ханты-Мансийского автономного округа - Югры от 9 октября 2007 г. </w:t>
            </w:r>
            <w:r>
              <w:rPr>
                <w:sz w:val="28"/>
                <w:szCs w:val="28"/>
              </w:rPr>
              <w:t>№</w:t>
            </w:r>
            <w:r w:rsidRPr="000A533B">
              <w:rPr>
                <w:sz w:val="28"/>
                <w:szCs w:val="28"/>
              </w:rPr>
              <w:t xml:space="preserve"> 241-п)</w:t>
            </w:r>
          </w:p>
        </w:tc>
        <w:tc>
          <w:tcPr>
            <w:tcW w:w="4082" w:type="dxa"/>
          </w:tcPr>
          <w:p w:rsidR="006204DA" w:rsidRPr="00B432D1" w:rsidRDefault="006204DA" w:rsidP="00046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 xml:space="preserve"> ГО и ЧС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8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686" w:type="dxa"/>
          </w:tcPr>
          <w:p w:rsidR="006204DA" w:rsidRPr="000A533B" w:rsidRDefault="000467DA" w:rsidP="0062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 несанкционированного выхода людей и выезда техники на лед</w:t>
            </w:r>
          </w:p>
        </w:tc>
      </w:tr>
      <w:tr w:rsidR="006204DA" w:rsidRPr="000A533B" w:rsidTr="00B432D1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6204DA" w:rsidRPr="000A533B" w:rsidRDefault="006204DA" w:rsidP="0062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к административной ответственности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и юридических лиц за нарушение требований, предъявляемых к обеспечению безопасности людей на водных объектах, в соответствии со статьей 20 Закона ХМАО-Югры об Административных правонарушениях от 11 июня 2010 года</w:t>
            </w:r>
            <w:r w:rsidR="0038204B">
              <w:rPr>
                <w:rFonts w:ascii="Times New Roman" w:hAnsi="Times New Roman" w:cs="Times New Roman"/>
                <w:sz w:val="28"/>
                <w:szCs w:val="28"/>
              </w:rPr>
              <w:t xml:space="preserve"> № 102-оз</w:t>
            </w:r>
          </w:p>
        </w:tc>
        <w:tc>
          <w:tcPr>
            <w:tcW w:w="4082" w:type="dxa"/>
          </w:tcPr>
          <w:p w:rsidR="006204DA" w:rsidRPr="00B432D1" w:rsidRDefault="000467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дминистрации города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ВД России по г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у </w:t>
            </w:r>
          </w:p>
          <w:p w:rsidR="006204DA" w:rsidRPr="00B432D1" w:rsidRDefault="006204DA" w:rsidP="000467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879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686" w:type="dxa"/>
          </w:tcPr>
          <w:p w:rsidR="006204DA" w:rsidRPr="000A533B" w:rsidRDefault="000467DA" w:rsidP="000467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204DA" w:rsidRPr="000A533B">
              <w:rPr>
                <w:sz w:val="28"/>
                <w:szCs w:val="28"/>
              </w:rPr>
              <w:t xml:space="preserve">редотвращение несанкционированного выхода людей </w:t>
            </w:r>
            <w:r w:rsidR="006204DA" w:rsidRPr="000A533B">
              <w:rPr>
                <w:sz w:val="28"/>
                <w:szCs w:val="28"/>
              </w:rPr>
              <w:lastRenderedPageBreak/>
              <w:t>и выезда техники на лед</w:t>
            </w:r>
          </w:p>
        </w:tc>
      </w:tr>
      <w:tr w:rsidR="006204DA" w:rsidRPr="000A533B" w:rsidTr="00B432D1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1" w:type="dxa"/>
          </w:tcPr>
          <w:p w:rsidR="006204DA" w:rsidRPr="000A533B" w:rsidRDefault="006204DA" w:rsidP="0038204B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0A533B">
              <w:rPr>
                <w:rFonts w:eastAsia="Calibri"/>
                <w:sz w:val="28"/>
                <w:szCs w:val="28"/>
              </w:rPr>
              <w:t>Информирование граждан через средства массовой информации о сроках и местах проведения культурных и спортивных мероприятий, состоянии льда и мерах безопасного поведения в традиционных местах массового отдыха и подледного лова рыбы, связанных с массовым выходом людей на лёд</w:t>
            </w:r>
          </w:p>
        </w:tc>
        <w:tc>
          <w:tcPr>
            <w:tcW w:w="4082" w:type="dxa"/>
          </w:tcPr>
          <w:p w:rsidR="006204DA" w:rsidRPr="00B432D1" w:rsidRDefault="000467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дминистрации города;</w:t>
            </w:r>
          </w:p>
          <w:p w:rsidR="006204DA" w:rsidRPr="00B432D1" w:rsidRDefault="006204DA" w:rsidP="000467DA">
            <w:pPr>
              <w:ind w:left="-135" w:firstLine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 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>ГО и ЧС»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04DA" w:rsidRPr="00B432D1" w:rsidRDefault="000467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о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6204DA" w:rsidRPr="00B432D1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8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686" w:type="dxa"/>
          </w:tcPr>
          <w:p w:rsidR="006204DA" w:rsidRPr="000A533B" w:rsidRDefault="000467DA" w:rsidP="00046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нформирование населения о правилах безопасного поведения на воде</w:t>
            </w:r>
          </w:p>
        </w:tc>
      </w:tr>
      <w:tr w:rsidR="006204DA" w:rsidRPr="000A533B" w:rsidTr="00B432D1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6204DA" w:rsidRPr="000A533B" w:rsidRDefault="006204DA" w:rsidP="006204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результатов и предоставление сведений о выполненных мероприятиях в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КУ ЦУКС Главного управления МЧС России по ХМАО-Югре,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приложениями 1, 2, 3, и 4 (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через ЕДДС), по адресу эл. почты: </w:t>
            </w:r>
            <w:r w:rsidRPr="000A5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>10.97.154.100/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ДС/ Месячник безопасности на водных объектах/ месяц/ наименование муниципального образования/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с представлением фотоматериалов</w:t>
            </w:r>
          </w:p>
        </w:tc>
        <w:tc>
          <w:tcPr>
            <w:tcW w:w="4082" w:type="dxa"/>
          </w:tcPr>
          <w:p w:rsidR="006204DA" w:rsidRPr="00B432D1" w:rsidRDefault="006204DA" w:rsidP="000467DA">
            <w:pPr>
              <w:ind w:left="6" w:firstLine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а «Управление по делам 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>ГО и ЧС»</w:t>
            </w:r>
          </w:p>
        </w:tc>
        <w:tc>
          <w:tcPr>
            <w:tcW w:w="1879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30.11.2018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8.12.2018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31.01.2019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8.02.2019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9.03.2019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  <w:tc>
          <w:tcPr>
            <w:tcW w:w="3686" w:type="dxa"/>
          </w:tcPr>
          <w:p w:rsidR="006204DA" w:rsidRPr="000A533B" w:rsidRDefault="000467DA" w:rsidP="00046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оведение анализа проведенной профилактической работы</w:t>
            </w:r>
          </w:p>
        </w:tc>
      </w:tr>
      <w:tr w:rsidR="006204DA" w:rsidRPr="000A533B" w:rsidTr="00B432D1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6204DA" w:rsidRPr="000A533B" w:rsidRDefault="006204DA" w:rsidP="006204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й с силами постоянной готовности города Нижневар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а на водных объектах города по проведению поисково-спа</w:t>
            </w:r>
            <w:r w:rsidR="0038204B">
              <w:rPr>
                <w:rFonts w:ascii="Times New Roman" w:eastAsia="Calibri" w:hAnsi="Times New Roman" w:cs="Times New Roman"/>
                <w:sz w:val="28"/>
                <w:szCs w:val="28"/>
              </w:rPr>
              <w:t>сательных работ в зимний период</w:t>
            </w:r>
          </w:p>
        </w:tc>
        <w:tc>
          <w:tcPr>
            <w:tcW w:w="4082" w:type="dxa"/>
          </w:tcPr>
          <w:p w:rsidR="006204DA" w:rsidRPr="00B432D1" w:rsidRDefault="006204DA" w:rsidP="00046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г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 </w:t>
            </w:r>
            <w:r w:rsidR="000467DA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6204DA" w:rsidRPr="00B432D1" w:rsidRDefault="000467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олонтерские объединения и 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е организации города Нижневартовск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ий местный </w:t>
            </w:r>
          </w:p>
          <w:p w:rsidR="00B432D1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B432D1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 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ФКУ "Центр ГИМС МЧС России по ХМАО</w:t>
            </w:r>
            <w:r w:rsidR="000467DA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0467DA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Югре"</w:t>
            </w:r>
          </w:p>
          <w:p w:rsidR="006204DA" w:rsidRPr="00B432D1" w:rsidRDefault="00B432D1" w:rsidP="000467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879" w:type="dxa"/>
          </w:tcPr>
          <w:p w:rsidR="006204DA" w:rsidRDefault="000467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  <w:p w:rsidR="006204DA" w:rsidRPr="000A533B" w:rsidRDefault="00F94DC7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3686" w:type="dxa"/>
          </w:tcPr>
          <w:p w:rsidR="006204DA" w:rsidRPr="000A533B" w:rsidRDefault="000467DA" w:rsidP="00046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анализа 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готовности сил и средств посто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ной готовности, 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выработка предложений по улучшению работы</w:t>
            </w:r>
          </w:p>
        </w:tc>
      </w:tr>
    </w:tbl>
    <w:p w:rsidR="00E4617E" w:rsidRPr="00EA4B95" w:rsidRDefault="00E461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617E" w:rsidRPr="00EA4B95" w:rsidSect="00E75EF3">
      <w:headerReference w:type="default" r:id="rId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BC" w:rsidRDefault="00EE0CBC" w:rsidP="00EA4B95">
      <w:pPr>
        <w:spacing w:after="0" w:line="240" w:lineRule="auto"/>
      </w:pPr>
      <w:r>
        <w:separator/>
      </w:r>
    </w:p>
  </w:endnote>
  <w:endnote w:type="continuationSeparator" w:id="0">
    <w:p w:rsidR="00EE0CBC" w:rsidRDefault="00EE0CBC" w:rsidP="00E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BC" w:rsidRDefault="00EE0CBC" w:rsidP="00EA4B95">
      <w:pPr>
        <w:spacing w:after="0" w:line="240" w:lineRule="auto"/>
      </w:pPr>
      <w:r>
        <w:separator/>
      </w:r>
    </w:p>
  </w:footnote>
  <w:footnote w:type="continuationSeparator" w:id="0">
    <w:p w:rsidR="00EE0CBC" w:rsidRDefault="00EE0CBC" w:rsidP="00EA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999725"/>
      <w:docPartObj>
        <w:docPartGallery w:val="Page Numbers (Top of Page)"/>
        <w:docPartUnique/>
      </w:docPartObj>
    </w:sdtPr>
    <w:sdtEndPr/>
    <w:sdtContent>
      <w:p w:rsidR="00EE6B08" w:rsidRDefault="00CB052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6B08" w:rsidRDefault="00EE6B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24C8B"/>
    <w:multiLevelType w:val="hybridMultilevel"/>
    <w:tmpl w:val="A02C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45CAA"/>
    <w:multiLevelType w:val="hybridMultilevel"/>
    <w:tmpl w:val="6DC0F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61"/>
    <w:rsid w:val="00005A42"/>
    <w:rsid w:val="00011C54"/>
    <w:rsid w:val="000211A4"/>
    <w:rsid w:val="000467DA"/>
    <w:rsid w:val="00047D95"/>
    <w:rsid w:val="00063D0D"/>
    <w:rsid w:val="000A533B"/>
    <w:rsid w:val="000A7256"/>
    <w:rsid w:val="000D1E08"/>
    <w:rsid w:val="000D5823"/>
    <w:rsid w:val="000D648A"/>
    <w:rsid w:val="00111E09"/>
    <w:rsid w:val="00144D7C"/>
    <w:rsid w:val="00165261"/>
    <w:rsid w:val="001A55E6"/>
    <w:rsid w:val="001E7309"/>
    <w:rsid w:val="001F0974"/>
    <w:rsid w:val="00206446"/>
    <w:rsid w:val="002069D1"/>
    <w:rsid w:val="002074CE"/>
    <w:rsid w:val="00211607"/>
    <w:rsid w:val="00213DB3"/>
    <w:rsid w:val="0021456F"/>
    <w:rsid w:val="0024260E"/>
    <w:rsid w:val="00250067"/>
    <w:rsid w:val="00253A28"/>
    <w:rsid w:val="00264C61"/>
    <w:rsid w:val="00273503"/>
    <w:rsid w:val="00275978"/>
    <w:rsid w:val="00281AA6"/>
    <w:rsid w:val="002C3DE5"/>
    <w:rsid w:val="0038204B"/>
    <w:rsid w:val="00383DF2"/>
    <w:rsid w:val="003A4336"/>
    <w:rsid w:val="003B6993"/>
    <w:rsid w:val="003B7834"/>
    <w:rsid w:val="003C0D94"/>
    <w:rsid w:val="003D70E2"/>
    <w:rsid w:val="00423F7A"/>
    <w:rsid w:val="00435B08"/>
    <w:rsid w:val="004812D6"/>
    <w:rsid w:val="00490771"/>
    <w:rsid w:val="004A6581"/>
    <w:rsid w:val="004B07E9"/>
    <w:rsid w:val="004B3034"/>
    <w:rsid w:val="004B5CC0"/>
    <w:rsid w:val="004C50F7"/>
    <w:rsid w:val="004F4527"/>
    <w:rsid w:val="00511D00"/>
    <w:rsid w:val="005629FD"/>
    <w:rsid w:val="0056403D"/>
    <w:rsid w:val="0058162F"/>
    <w:rsid w:val="00582B81"/>
    <w:rsid w:val="005835EF"/>
    <w:rsid w:val="00590E45"/>
    <w:rsid w:val="00596A94"/>
    <w:rsid w:val="00611A51"/>
    <w:rsid w:val="00611DB9"/>
    <w:rsid w:val="006204DA"/>
    <w:rsid w:val="00641D58"/>
    <w:rsid w:val="00647AB9"/>
    <w:rsid w:val="00650C89"/>
    <w:rsid w:val="006900E3"/>
    <w:rsid w:val="006D4B41"/>
    <w:rsid w:val="007036BA"/>
    <w:rsid w:val="00710F97"/>
    <w:rsid w:val="00754519"/>
    <w:rsid w:val="00777893"/>
    <w:rsid w:val="007903A3"/>
    <w:rsid w:val="007E76E6"/>
    <w:rsid w:val="00811964"/>
    <w:rsid w:val="00857123"/>
    <w:rsid w:val="00870941"/>
    <w:rsid w:val="008E50FA"/>
    <w:rsid w:val="00924258"/>
    <w:rsid w:val="00933FB9"/>
    <w:rsid w:val="00936F4B"/>
    <w:rsid w:val="00973514"/>
    <w:rsid w:val="009841F0"/>
    <w:rsid w:val="009F4110"/>
    <w:rsid w:val="00A043C4"/>
    <w:rsid w:val="00A16896"/>
    <w:rsid w:val="00A23A40"/>
    <w:rsid w:val="00A274E1"/>
    <w:rsid w:val="00A43813"/>
    <w:rsid w:val="00A60ECB"/>
    <w:rsid w:val="00A91443"/>
    <w:rsid w:val="00AA7F06"/>
    <w:rsid w:val="00AC6A7B"/>
    <w:rsid w:val="00AD6414"/>
    <w:rsid w:val="00AE1CE5"/>
    <w:rsid w:val="00B018EA"/>
    <w:rsid w:val="00B129C8"/>
    <w:rsid w:val="00B173B2"/>
    <w:rsid w:val="00B229C8"/>
    <w:rsid w:val="00B32767"/>
    <w:rsid w:val="00B432D1"/>
    <w:rsid w:val="00B55BE8"/>
    <w:rsid w:val="00B66267"/>
    <w:rsid w:val="00B86DD3"/>
    <w:rsid w:val="00B87869"/>
    <w:rsid w:val="00BA12EB"/>
    <w:rsid w:val="00BA75B9"/>
    <w:rsid w:val="00BB13B2"/>
    <w:rsid w:val="00BE2959"/>
    <w:rsid w:val="00C171A0"/>
    <w:rsid w:val="00C41131"/>
    <w:rsid w:val="00C75BDE"/>
    <w:rsid w:val="00CA2D2C"/>
    <w:rsid w:val="00CA738F"/>
    <w:rsid w:val="00CB052D"/>
    <w:rsid w:val="00CC5392"/>
    <w:rsid w:val="00CF7989"/>
    <w:rsid w:val="00D31F34"/>
    <w:rsid w:val="00D35914"/>
    <w:rsid w:val="00D412FD"/>
    <w:rsid w:val="00D657D1"/>
    <w:rsid w:val="00D92607"/>
    <w:rsid w:val="00DB63EB"/>
    <w:rsid w:val="00E4617E"/>
    <w:rsid w:val="00E75EF3"/>
    <w:rsid w:val="00EA00A5"/>
    <w:rsid w:val="00EA397F"/>
    <w:rsid w:val="00EA4B95"/>
    <w:rsid w:val="00EA70B5"/>
    <w:rsid w:val="00EE0CBC"/>
    <w:rsid w:val="00EE3D43"/>
    <w:rsid w:val="00EE4248"/>
    <w:rsid w:val="00EE6B08"/>
    <w:rsid w:val="00EF590A"/>
    <w:rsid w:val="00EF596C"/>
    <w:rsid w:val="00EF6923"/>
    <w:rsid w:val="00F160B1"/>
    <w:rsid w:val="00F464CA"/>
    <w:rsid w:val="00F62DA1"/>
    <w:rsid w:val="00F71B4F"/>
    <w:rsid w:val="00F76CC7"/>
    <w:rsid w:val="00F94DC7"/>
    <w:rsid w:val="00FD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BEB6E-9E78-441E-BB6B-8FD02B7C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03"/>
  </w:style>
  <w:style w:type="paragraph" w:styleId="1">
    <w:name w:val="heading 1"/>
    <w:basedOn w:val="a"/>
    <w:link w:val="10"/>
    <w:uiPriority w:val="9"/>
    <w:qFormat/>
    <w:rsid w:val="001F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171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7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7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7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71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1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6896"/>
    <w:pPr>
      <w:ind w:left="720"/>
      <w:contextualSpacing/>
    </w:pPr>
  </w:style>
  <w:style w:type="paragraph" w:customStyle="1" w:styleId="ConsPlusTitle">
    <w:name w:val="ConsPlusTitle"/>
    <w:rsid w:val="00490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95"/>
  </w:style>
  <w:style w:type="paragraph" w:styleId="ae">
    <w:name w:val="footer"/>
    <w:basedOn w:val="a"/>
    <w:link w:val="af"/>
    <w:uiPriority w:val="99"/>
    <w:semiHidden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B95"/>
  </w:style>
  <w:style w:type="character" w:styleId="af0">
    <w:name w:val="Hyperlink"/>
    <w:basedOn w:val="a0"/>
    <w:uiPriority w:val="99"/>
    <w:semiHidden/>
    <w:unhideWhenUsed/>
    <w:rsid w:val="001F0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 Spacing"/>
    <w:uiPriority w:val="1"/>
    <w:qFormat/>
    <w:rsid w:val="00A27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AE9D-C238-4AA8-901E-D7FA06F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84</dc:creator>
  <cp:lastModifiedBy>Пискорская Надежда Викторовна</cp:lastModifiedBy>
  <cp:revision>23</cp:revision>
  <cp:lastPrinted>2018-11-21T03:59:00Z</cp:lastPrinted>
  <dcterms:created xsi:type="dcterms:W3CDTF">2018-11-15T06:00:00Z</dcterms:created>
  <dcterms:modified xsi:type="dcterms:W3CDTF">2018-12-05T09:07:00Z</dcterms:modified>
</cp:coreProperties>
</file>